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893"/>
        <w:gridCol w:w="4318"/>
      </w:tblGrid>
      <w:tr w:rsidR="00F63FC5" w:rsidRPr="00CC741A" w:rsidTr="0058669B">
        <w:trPr>
          <w:trHeight w:val="3487"/>
        </w:trPr>
        <w:tc>
          <w:tcPr>
            <w:tcW w:w="4111" w:type="dxa"/>
            <w:vAlign w:val="center"/>
          </w:tcPr>
          <w:p w:rsidR="004E0E47" w:rsidRPr="00CC741A" w:rsidRDefault="004E0E47" w:rsidP="00D21B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расноярская краевая станция юных натуралистов»</w:t>
            </w:r>
          </w:p>
          <w:p w:rsidR="00757B4A" w:rsidRPr="00CC741A" w:rsidRDefault="004E0E47" w:rsidP="004E0E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100, г"/>
              </w:smartTagPr>
              <w:r w:rsidRPr="00CC74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660100, </w:t>
              </w:r>
              <w:proofErr w:type="spellStart"/>
              <w:r w:rsidRPr="00CC74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E0E47" w:rsidRPr="00CC741A" w:rsidRDefault="004E0E47" w:rsidP="004E0E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1BBB"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D21BBB"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кадемика</w:t>
            </w:r>
            <w:proofErr w:type="spellEnd"/>
            <w:r w:rsidR="00D21BBB"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нского, 23</w:t>
            </w:r>
          </w:p>
          <w:p w:rsidR="004E0E47" w:rsidRPr="00CC741A" w:rsidRDefault="004E0E47" w:rsidP="004E0E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(391)243-68-35</w:t>
            </w:r>
          </w:p>
          <w:p w:rsidR="004E0E47" w:rsidRPr="00CC741A" w:rsidRDefault="004E0E47" w:rsidP="004E0E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(391)243-96-72</w:t>
            </w:r>
          </w:p>
          <w:p w:rsidR="004E0E47" w:rsidRPr="00CC741A" w:rsidRDefault="004E0E47" w:rsidP="004E0E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nnatu</w:t>
            </w:r>
            <w:proofErr w:type="spellEnd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E0E47" w:rsidRPr="00CC741A" w:rsidRDefault="004E0E47" w:rsidP="004E0E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ГУ 23280, </w:t>
            </w:r>
          </w:p>
          <w:p w:rsidR="004E0E47" w:rsidRPr="00CC741A" w:rsidRDefault="004E0E47" w:rsidP="004E0E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402132610</w:t>
            </w:r>
          </w:p>
          <w:p w:rsidR="004E0E47" w:rsidRPr="00CC741A" w:rsidRDefault="004E0E47" w:rsidP="004E0E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2463045281/246301001</w:t>
            </w:r>
          </w:p>
          <w:p w:rsidR="00F63FC5" w:rsidRPr="00CC741A" w:rsidRDefault="001D08FA" w:rsidP="00F32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E0E47"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BBE"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CC741A"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  <w:r w:rsidR="004E0E47" w:rsidRPr="00C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исх. </w:t>
            </w:r>
            <w:r w:rsidR="004E0E47" w:rsidRPr="001D08F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</w:tcPr>
          <w:p w:rsidR="00F63FC5" w:rsidRPr="00CC741A" w:rsidRDefault="00F63FC5" w:rsidP="00F63FC5">
            <w:pPr>
              <w:pStyle w:val="a4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63FC5" w:rsidRPr="00CC741A" w:rsidRDefault="00F63FC5" w:rsidP="000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057487" w:rsidRPr="00CC741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FC5" w:rsidRPr="00CC741A" w:rsidRDefault="00057487" w:rsidP="00F6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C5"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3FC5" w:rsidRPr="00CC741A" w:rsidRDefault="00F63FC5" w:rsidP="00F63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38" w:rsidRPr="00CC741A" w:rsidRDefault="00E93C97" w:rsidP="00E93C9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41A">
        <w:rPr>
          <w:rFonts w:ascii="Times New Roman" w:hAnsi="Times New Roman" w:cs="Times New Roman"/>
          <w:sz w:val="24"/>
          <w:szCs w:val="24"/>
        </w:rPr>
        <w:t>О</w:t>
      </w:r>
      <w:r w:rsidR="00F63FC5" w:rsidRPr="00CC741A">
        <w:rPr>
          <w:rFonts w:ascii="Times New Roman" w:hAnsi="Times New Roman" w:cs="Times New Roman"/>
          <w:sz w:val="24"/>
          <w:szCs w:val="24"/>
        </w:rPr>
        <w:t xml:space="preserve"> </w:t>
      </w:r>
      <w:r w:rsidRPr="00CC741A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27E94" w:rsidRPr="00CC741A" w:rsidRDefault="00770338" w:rsidP="00CC74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41A">
        <w:rPr>
          <w:rFonts w:ascii="Times New Roman" w:hAnsi="Times New Roman" w:cs="Times New Roman"/>
          <w:sz w:val="24"/>
          <w:szCs w:val="24"/>
        </w:rPr>
        <w:t>«Каникулы. Зима</w:t>
      </w:r>
      <w:r w:rsidR="00E93C97" w:rsidRPr="00CC741A">
        <w:rPr>
          <w:rFonts w:ascii="Times New Roman" w:hAnsi="Times New Roman" w:cs="Times New Roman"/>
          <w:sz w:val="24"/>
          <w:szCs w:val="24"/>
        </w:rPr>
        <w:t>-2015</w:t>
      </w:r>
      <w:r w:rsidRPr="00CC741A">
        <w:rPr>
          <w:rFonts w:ascii="Times New Roman" w:hAnsi="Times New Roman" w:cs="Times New Roman"/>
          <w:sz w:val="24"/>
          <w:szCs w:val="24"/>
        </w:rPr>
        <w:t>»</w:t>
      </w:r>
    </w:p>
    <w:p w:rsidR="00ED5FB0" w:rsidRDefault="00ED5FB0" w:rsidP="00827E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5FB0" w:rsidRDefault="00ED5FB0" w:rsidP="00827E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2DC0" w:rsidRPr="00CC741A" w:rsidRDefault="00CC741A" w:rsidP="00827E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41A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F63FC5" w:rsidRPr="00CC741A" w:rsidRDefault="00F63FC5" w:rsidP="0077033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41A">
        <w:rPr>
          <w:rFonts w:ascii="Times New Roman" w:hAnsi="Times New Roman" w:cs="Times New Roman"/>
          <w:sz w:val="24"/>
          <w:szCs w:val="24"/>
        </w:rPr>
        <w:t xml:space="preserve">Красноярская краевая станция </w:t>
      </w:r>
      <w:r w:rsidR="00EB067B" w:rsidRPr="00CC741A">
        <w:rPr>
          <w:rFonts w:ascii="Times New Roman" w:hAnsi="Times New Roman" w:cs="Times New Roman"/>
          <w:sz w:val="24"/>
          <w:szCs w:val="24"/>
        </w:rPr>
        <w:t>юннатов</w:t>
      </w:r>
      <w:r w:rsidR="00A33F7F" w:rsidRPr="00CC741A">
        <w:rPr>
          <w:rFonts w:ascii="Times New Roman" w:hAnsi="Times New Roman" w:cs="Times New Roman"/>
          <w:sz w:val="24"/>
          <w:szCs w:val="24"/>
        </w:rPr>
        <w:t xml:space="preserve"> </w:t>
      </w:r>
      <w:r w:rsidR="005A6629" w:rsidRPr="00CC741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70338" w:rsidRPr="00CC741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93C97" w:rsidRPr="00CC741A">
        <w:rPr>
          <w:rFonts w:ascii="Times New Roman" w:hAnsi="Times New Roman" w:cs="Times New Roman"/>
          <w:sz w:val="24"/>
          <w:szCs w:val="24"/>
        </w:rPr>
        <w:br/>
      </w:r>
      <w:r w:rsidR="00770338" w:rsidRPr="00CC741A">
        <w:rPr>
          <w:rFonts w:ascii="Times New Roman" w:hAnsi="Times New Roman" w:cs="Times New Roman"/>
          <w:b/>
          <w:sz w:val="24"/>
          <w:szCs w:val="24"/>
        </w:rPr>
        <w:t>«Каникулы. Зима</w:t>
      </w:r>
      <w:r w:rsidR="00E93C97" w:rsidRPr="00CC741A">
        <w:rPr>
          <w:rFonts w:ascii="Times New Roman" w:hAnsi="Times New Roman" w:cs="Times New Roman"/>
          <w:b/>
          <w:sz w:val="24"/>
          <w:szCs w:val="24"/>
        </w:rPr>
        <w:t>-2015</w:t>
      </w:r>
      <w:r w:rsidR="00770338" w:rsidRPr="00CC741A">
        <w:rPr>
          <w:rFonts w:ascii="Times New Roman" w:hAnsi="Times New Roman" w:cs="Times New Roman"/>
          <w:b/>
          <w:sz w:val="24"/>
          <w:szCs w:val="24"/>
        </w:rPr>
        <w:t>»</w:t>
      </w:r>
      <w:r w:rsidR="003A553E" w:rsidRPr="00CC741A">
        <w:rPr>
          <w:rFonts w:ascii="Times New Roman" w:hAnsi="Times New Roman" w:cs="Times New Roman"/>
          <w:sz w:val="24"/>
          <w:szCs w:val="24"/>
        </w:rPr>
        <w:t xml:space="preserve"> </w:t>
      </w:r>
      <w:r w:rsidR="00C17039" w:rsidRPr="00CC741A">
        <w:rPr>
          <w:rFonts w:ascii="Times New Roman" w:hAnsi="Times New Roman" w:cs="Times New Roman"/>
          <w:sz w:val="24"/>
          <w:szCs w:val="24"/>
        </w:rPr>
        <w:t xml:space="preserve">организует и </w:t>
      </w:r>
      <w:r w:rsidRPr="00CC741A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3A553E" w:rsidRPr="00CC741A">
        <w:rPr>
          <w:rFonts w:ascii="Times New Roman" w:hAnsi="Times New Roman" w:cs="Times New Roman"/>
          <w:sz w:val="24"/>
          <w:szCs w:val="24"/>
        </w:rPr>
        <w:t xml:space="preserve">праздничные мероприятия </w:t>
      </w:r>
      <w:r w:rsidR="00C17039" w:rsidRPr="00CC741A">
        <w:rPr>
          <w:rFonts w:ascii="Times New Roman" w:hAnsi="Times New Roman" w:cs="Times New Roman"/>
          <w:sz w:val="24"/>
          <w:szCs w:val="24"/>
        </w:rPr>
        <w:t xml:space="preserve">для </w:t>
      </w:r>
      <w:r w:rsidR="00057487" w:rsidRPr="00CC741A">
        <w:rPr>
          <w:rFonts w:ascii="Times New Roman" w:hAnsi="Times New Roman" w:cs="Times New Roman"/>
          <w:sz w:val="24"/>
          <w:szCs w:val="24"/>
        </w:rPr>
        <w:t>д</w:t>
      </w:r>
      <w:r w:rsidR="00E72AC1" w:rsidRPr="00CC741A">
        <w:rPr>
          <w:rFonts w:ascii="Times New Roman" w:hAnsi="Times New Roman" w:cs="Times New Roman"/>
          <w:sz w:val="24"/>
          <w:szCs w:val="24"/>
        </w:rPr>
        <w:t>етей</w:t>
      </w:r>
      <w:r w:rsidR="00057487" w:rsidRPr="00CC741A">
        <w:rPr>
          <w:rFonts w:ascii="Times New Roman" w:hAnsi="Times New Roman" w:cs="Times New Roman"/>
          <w:sz w:val="24"/>
          <w:szCs w:val="24"/>
        </w:rPr>
        <w:t xml:space="preserve"> </w:t>
      </w:r>
      <w:r w:rsidR="00E72AC1" w:rsidRPr="00CC741A">
        <w:rPr>
          <w:rFonts w:ascii="Times New Roman" w:hAnsi="Times New Roman" w:cs="Times New Roman"/>
          <w:sz w:val="24"/>
          <w:szCs w:val="24"/>
        </w:rPr>
        <w:t>7</w:t>
      </w:r>
      <w:r w:rsidR="00057487" w:rsidRPr="00CC741A">
        <w:rPr>
          <w:rFonts w:ascii="Times New Roman" w:hAnsi="Times New Roman" w:cs="Times New Roman"/>
          <w:sz w:val="24"/>
          <w:szCs w:val="24"/>
        </w:rPr>
        <w:t>-</w:t>
      </w:r>
      <w:r w:rsidR="00E72AC1" w:rsidRPr="00CC741A">
        <w:rPr>
          <w:rFonts w:ascii="Times New Roman" w:hAnsi="Times New Roman" w:cs="Times New Roman"/>
          <w:sz w:val="24"/>
          <w:szCs w:val="24"/>
        </w:rPr>
        <w:t>13 лет. Приглашаем вас принять участие:</w:t>
      </w:r>
    </w:p>
    <w:p w:rsidR="00166F01" w:rsidRPr="00CC741A" w:rsidRDefault="00166F01" w:rsidP="0077033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318"/>
        <w:gridCol w:w="2065"/>
        <w:gridCol w:w="1666"/>
        <w:gridCol w:w="1632"/>
        <w:gridCol w:w="1938"/>
      </w:tblGrid>
      <w:tr w:rsidR="0049313C" w:rsidRPr="00CC741A" w:rsidTr="00453C28">
        <w:trPr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2" w:type="dxa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/ возрастная категория</w:t>
            </w:r>
          </w:p>
        </w:tc>
        <w:tc>
          <w:tcPr>
            <w:tcW w:w="2172" w:type="dxa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Дата / время проведения мероприят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ДО</w:t>
            </w:r>
          </w:p>
        </w:tc>
      </w:tr>
      <w:tr w:rsidR="0049313C" w:rsidRPr="00CC741A" w:rsidTr="00453C28">
        <w:trPr>
          <w:trHeight w:val="1118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2" w:type="dxa"/>
            <w:vAlign w:val="center"/>
          </w:tcPr>
          <w:p w:rsidR="0049313C" w:rsidRPr="00CC741A" w:rsidRDefault="0049313C" w:rsidP="00A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гровая программа </w:t>
            </w:r>
            <w:r w:rsidR="00E93C97"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ребряное копытце» </w:t>
            </w:r>
            <w:r w:rsidR="00E93C97"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735A">
              <w:rPr>
                <w:rFonts w:ascii="Times New Roman" w:hAnsi="Times New Roman" w:cs="Times New Roman"/>
                <w:sz w:val="20"/>
                <w:szCs w:val="20"/>
              </w:rPr>
              <w:t>для участников летней</w:t>
            </w:r>
            <w:r w:rsidR="00E93C97" w:rsidRPr="00DC735A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й смены   естественно</w:t>
            </w:r>
            <w:r w:rsidRPr="00DC735A">
              <w:rPr>
                <w:rFonts w:ascii="Times New Roman" w:hAnsi="Times New Roman" w:cs="Times New Roman"/>
                <w:sz w:val="20"/>
                <w:szCs w:val="20"/>
              </w:rPr>
              <w:t>научной направленности «Школа юннатов» в рамках краевого ко</w:t>
            </w:r>
            <w:r w:rsidR="00E93C97" w:rsidRPr="00DC735A">
              <w:rPr>
                <w:rFonts w:ascii="Times New Roman" w:hAnsi="Times New Roman" w:cs="Times New Roman"/>
                <w:sz w:val="20"/>
                <w:szCs w:val="20"/>
              </w:rPr>
              <w:t xml:space="preserve">нкурса исследовательских работ </w:t>
            </w:r>
            <w:r w:rsidRPr="00DC735A">
              <w:rPr>
                <w:rFonts w:ascii="Times New Roman" w:hAnsi="Times New Roman" w:cs="Times New Roman"/>
                <w:sz w:val="20"/>
                <w:szCs w:val="20"/>
              </w:rPr>
              <w:t>для младших школьников «Юннат»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72" w:type="dxa"/>
          </w:tcPr>
          <w:p w:rsidR="0049313C" w:rsidRPr="00CC741A" w:rsidRDefault="0049313C" w:rsidP="00A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3C" w:rsidRPr="00CC741A" w:rsidRDefault="0049313C" w:rsidP="00A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3C" w:rsidRPr="00CC741A" w:rsidRDefault="0049313C" w:rsidP="00A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из жизни копытных животных  Красноярского края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04.01.15/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Учебный корпус «Апельсин», аудитория 3-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Трямкина</w:t>
            </w:r>
            <w:proofErr w:type="spellEnd"/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9313C" w:rsidRPr="00CC741A" w:rsidTr="00453C28">
        <w:trPr>
          <w:trHeight w:val="1118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2" w:type="dxa"/>
            <w:vAlign w:val="center"/>
          </w:tcPr>
          <w:p w:rsidR="0049313C" w:rsidRPr="00CC741A" w:rsidRDefault="0049313C" w:rsidP="00E93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  <w:p w:rsidR="0049313C" w:rsidRPr="00CC741A" w:rsidRDefault="0049313C" w:rsidP="00E93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«Легенды и мифы о животных»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93C97" w:rsidRPr="00CC7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5A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младшего и среднего школьного возраста в рамках краевого конкурса </w:t>
            </w:r>
            <w:r w:rsidRPr="00DC7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сы, лапы, хвост»</w:t>
            </w:r>
          </w:p>
        </w:tc>
        <w:tc>
          <w:tcPr>
            <w:tcW w:w="2172" w:type="dxa"/>
          </w:tcPr>
          <w:p w:rsidR="001D08FA" w:rsidRDefault="001D08FA" w:rsidP="00CC74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3C" w:rsidRPr="00CC741A" w:rsidRDefault="00CC741A" w:rsidP="00CC74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заповедникам Красноярь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05.01.15/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Учебный корпус «Апельсин», аудитория 3-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Редькина Л.И.</w:t>
            </w:r>
          </w:p>
        </w:tc>
      </w:tr>
      <w:tr w:rsidR="0049313C" w:rsidRPr="00CC741A" w:rsidTr="00453C28">
        <w:trPr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  <w:vAlign w:val="center"/>
          </w:tcPr>
          <w:p w:rsidR="0049313C" w:rsidRPr="00CC741A" w:rsidRDefault="0049313C" w:rsidP="00E93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Фабрика волшебства </w:t>
            </w:r>
            <w:r w:rsidR="00E93C97"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узоры» </w:t>
            </w:r>
            <w:r w:rsidR="00E93C97" w:rsidRPr="00B20AEC">
              <w:rPr>
                <w:rFonts w:ascii="Times New Roman" w:hAnsi="Times New Roman" w:cs="Times New Roman"/>
                <w:sz w:val="20"/>
                <w:szCs w:val="20"/>
              </w:rPr>
              <w:t xml:space="preserve">для младших школьников </w:t>
            </w:r>
            <w:r w:rsidRPr="00B20AEC">
              <w:rPr>
                <w:rFonts w:ascii="Times New Roman" w:hAnsi="Times New Roman" w:cs="Times New Roman"/>
                <w:sz w:val="20"/>
                <w:szCs w:val="20"/>
              </w:rPr>
              <w:t>в рамках краевого конкурса исследовательских работ  «Юннат»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3C" w:rsidRPr="00CC741A" w:rsidRDefault="00E93C97" w:rsidP="0077730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49313C" w:rsidRPr="00CC741A">
              <w:rPr>
                <w:rFonts w:ascii="Times New Roman" w:hAnsi="Times New Roman" w:cs="Times New Roman"/>
                <w:sz w:val="24"/>
                <w:szCs w:val="24"/>
              </w:rPr>
              <w:t>зимних узоров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, снежинок, снега </w:t>
            </w:r>
            <w:r w:rsidR="0077730C">
              <w:rPr>
                <w:rFonts w:ascii="Times New Roman" w:hAnsi="Times New Roman" w:cs="Times New Roman"/>
                <w:sz w:val="24"/>
                <w:szCs w:val="24"/>
              </w:rPr>
              <w:t>в лабораторных условиях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06.01.15/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49313C" w:rsidRPr="00CC741A" w:rsidRDefault="0049313C" w:rsidP="00A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Учебный корпус «Апельсин», аудитория 3-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Трямкина</w:t>
            </w:r>
            <w:proofErr w:type="spellEnd"/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9313C" w:rsidRPr="00CC741A" w:rsidTr="00453C28">
        <w:trPr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92" w:type="dxa"/>
            <w:vAlign w:val="center"/>
          </w:tcPr>
          <w:p w:rsidR="0049313C" w:rsidRPr="00CC741A" w:rsidRDefault="0049313C" w:rsidP="00AD4D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лаборатория </w:t>
            </w:r>
            <w:r w:rsidRPr="00CC7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оловая для пернатых»</w:t>
            </w:r>
            <w:r w:rsidR="00E93C97"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C97" w:rsidRPr="00CC7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AEC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младшего и среднего школьного возраста в рамках краевой акции «Зимняя планета детства»</w:t>
            </w:r>
          </w:p>
        </w:tc>
        <w:tc>
          <w:tcPr>
            <w:tcW w:w="2172" w:type="dxa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08.01.15/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49313C" w:rsidRPr="00CC741A" w:rsidRDefault="0049313C" w:rsidP="00A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Учебный корпус «Апельсин», аудитория 3-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Редькина Л.И.</w:t>
            </w:r>
          </w:p>
        </w:tc>
      </w:tr>
      <w:tr w:rsidR="0049313C" w:rsidRPr="00CC741A" w:rsidTr="00453C28">
        <w:trPr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92" w:type="dxa"/>
            <w:vAlign w:val="center"/>
          </w:tcPr>
          <w:p w:rsidR="0049313C" w:rsidRPr="00CC741A" w:rsidRDefault="0049313C" w:rsidP="00E93C97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 двора»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C97" w:rsidRPr="00CC7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AEC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младшего и среднего школьного возраста в рамках краевой акции «Зимняя планета детства»</w:t>
            </w:r>
          </w:p>
        </w:tc>
        <w:tc>
          <w:tcPr>
            <w:tcW w:w="2172" w:type="dxa"/>
          </w:tcPr>
          <w:p w:rsidR="0049313C" w:rsidRPr="00CC741A" w:rsidRDefault="0049313C" w:rsidP="00AD4D2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3C" w:rsidRPr="00CC741A" w:rsidRDefault="0049313C" w:rsidP="00E93C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зимнего ландшафта </w:t>
            </w:r>
            <w:r w:rsidR="00E93C97"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объёмными элементами 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изо льда и снега </w:t>
            </w:r>
            <w:r w:rsidR="00E93C97"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09.01.15/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76" w:type="dxa"/>
            <w:shd w:val="clear" w:color="auto" w:fill="auto"/>
          </w:tcPr>
          <w:p w:rsidR="0049313C" w:rsidRPr="00CC741A" w:rsidRDefault="0049313C" w:rsidP="00A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Учебный корпус «Апельсин», аудитория 3-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Ярицина</w:t>
            </w:r>
            <w:proofErr w:type="spellEnd"/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9313C" w:rsidRPr="00CC741A" w:rsidTr="00453C28">
        <w:trPr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92" w:type="dxa"/>
            <w:vAlign w:val="center"/>
          </w:tcPr>
          <w:p w:rsidR="0049313C" w:rsidRPr="00CC741A" w:rsidRDefault="0049313C" w:rsidP="00E93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«Знакомая незнакомка»</w:t>
            </w: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C97" w:rsidRPr="00CC7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AEC">
              <w:rPr>
                <w:rFonts w:ascii="Times New Roman" w:hAnsi="Times New Roman" w:cs="Times New Roman"/>
                <w:sz w:val="20"/>
                <w:szCs w:val="20"/>
              </w:rPr>
              <w:t>для детей младшего и среднего школьного возраста в рамках краевой акции «Зимняя планета детства»</w:t>
            </w:r>
          </w:p>
        </w:tc>
        <w:tc>
          <w:tcPr>
            <w:tcW w:w="2172" w:type="dxa"/>
          </w:tcPr>
          <w:p w:rsidR="00E93C97" w:rsidRPr="00CC741A" w:rsidRDefault="00E93C97" w:rsidP="00E93C97">
            <w:pPr>
              <w:pStyle w:val="ac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3C97" w:rsidRPr="00CC741A" w:rsidRDefault="00E93C97" w:rsidP="00E93C97">
            <w:pPr>
              <w:pStyle w:val="ac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74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 альтернативной  ели из материалов вторичной переработки</w:t>
            </w:r>
          </w:p>
          <w:p w:rsidR="0049313C" w:rsidRPr="00CC741A" w:rsidRDefault="00E93C97" w:rsidP="00E93C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b/>
                <w:sz w:val="24"/>
                <w:szCs w:val="24"/>
              </w:rPr>
              <w:t>10.01.15/</w:t>
            </w:r>
          </w:p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76" w:type="dxa"/>
            <w:shd w:val="clear" w:color="auto" w:fill="auto"/>
          </w:tcPr>
          <w:p w:rsidR="0049313C" w:rsidRPr="00CC741A" w:rsidRDefault="0049313C" w:rsidP="00A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Учебный корпус «Апельсин», аудитория 3-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9313C" w:rsidRPr="00CC741A" w:rsidRDefault="0049313C" w:rsidP="00AD4D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1A">
              <w:rPr>
                <w:rFonts w:ascii="Times New Roman" w:hAnsi="Times New Roman" w:cs="Times New Roman"/>
                <w:sz w:val="24"/>
                <w:szCs w:val="24"/>
              </w:rPr>
              <w:t>Ярицина</w:t>
            </w:r>
            <w:proofErr w:type="spellEnd"/>
            <w:r w:rsidRPr="00CC741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8174DF" w:rsidRPr="00CC741A" w:rsidRDefault="00711237" w:rsidP="00DC7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41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водятся </w:t>
      </w:r>
      <w:r w:rsidR="008B48F5" w:rsidRPr="00CC741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B48F5" w:rsidRPr="00CC7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7487" w:rsidRPr="00CC741A">
        <w:rPr>
          <w:rFonts w:ascii="Times New Roman" w:eastAsia="Times New Roman" w:hAnsi="Times New Roman" w:cs="Times New Roman"/>
          <w:b/>
          <w:sz w:val="24"/>
          <w:szCs w:val="24"/>
        </w:rPr>
        <w:t>Красноярской краевой станции юннатов</w:t>
      </w:r>
      <w:r w:rsidR="00057487" w:rsidRPr="00CC741A">
        <w:rPr>
          <w:rFonts w:ascii="Times New Roman" w:eastAsia="Times New Roman" w:hAnsi="Times New Roman" w:cs="Times New Roman"/>
          <w:sz w:val="24"/>
          <w:szCs w:val="24"/>
        </w:rPr>
        <w:t xml:space="preserve"> по адресу: г.</w:t>
      </w:r>
      <w:r w:rsidR="00E72AC1" w:rsidRPr="00CC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487" w:rsidRPr="00CC741A">
        <w:rPr>
          <w:rFonts w:ascii="Times New Roman" w:eastAsia="Times New Roman" w:hAnsi="Times New Roman" w:cs="Times New Roman"/>
          <w:sz w:val="24"/>
          <w:szCs w:val="24"/>
        </w:rPr>
        <w:t xml:space="preserve">Красноярск, </w:t>
      </w:r>
      <w:r w:rsidR="00057487" w:rsidRPr="00CC741A">
        <w:rPr>
          <w:rFonts w:ascii="Times New Roman" w:eastAsia="Times New Roman" w:hAnsi="Times New Roman" w:cs="Times New Roman"/>
          <w:b/>
          <w:sz w:val="24"/>
          <w:szCs w:val="24"/>
        </w:rPr>
        <w:t>ул. Ак</w:t>
      </w:r>
      <w:r w:rsidR="00345E7D" w:rsidRPr="00CC741A">
        <w:rPr>
          <w:rFonts w:ascii="Times New Roman" w:eastAsia="Times New Roman" w:hAnsi="Times New Roman" w:cs="Times New Roman"/>
          <w:b/>
          <w:sz w:val="24"/>
          <w:szCs w:val="24"/>
        </w:rPr>
        <w:t xml:space="preserve">адемика </w:t>
      </w:r>
      <w:r w:rsidR="00453C28" w:rsidRPr="00CC741A">
        <w:rPr>
          <w:rFonts w:ascii="Times New Roman" w:eastAsia="Times New Roman" w:hAnsi="Times New Roman" w:cs="Times New Roman"/>
          <w:b/>
          <w:sz w:val="24"/>
          <w:szCs w:val="24"/>
        </w:rPr>
        <w:t>Киренского, 23.</w:t>
      </w:r>
    </w:p>
    <w:p w:rsidR="00575474" w:rsidRPr="00CC741A" w:rsidRDefault="00057487" w:rsidP="005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41A">
        <w:rPr>
          <w:rFonts w:ascii="Times New Roman" w:eastAsia="Times New Roman" w:hAnsi="Times New Roman" w:cs="Times New Roman"/>
          <w:sz w:val="24"/>
          <w:szCs w:val="24"/>
        </w:rPr>
        <w:t>Справки по телефону</w:t>
      </w:r>
      <w:r w:rsidR="00CC741A" w:rsidRPr="00CC741A">
        <w:rPr>
          <w:rFonts w:ascii="Times New Roman" w:eastAsia="Times New Roman" w:hAnsi="Times New Roman" w:cs="Times New Roman"/>
          <w:sz w:val="24"/>
          <w:szCs w:val="24"/>
        </w:rPr>
        <w:t>: 8 (391)</w:t>
      </w:r>
      <w:r w:rsidRPr="00CC741A">
        <w:rPr>
          <w:rFonts w:ascii="Times New Roman" w:eastAsia="Times New Roman" w:hAnsi="Times New Roman" w:cs="Times New Roman"/>
          <w:sz w:val="24"/>
          <w:szCs w:val="24"/>
        </w:rPr>
        <w:t xml:space="preserve">2-43-68-35, </w:t>
      </w:r>
      <w:proofErr w:type="spellStart"/>
      <w:r w:rsidR="00575474" w:rsidRPr="00CC741A">
        <w:rPr>
          <w:rFonts w:ascii="Times New Roman" w:hAnsi="Times New Roman" w:cs="Times New Roman"/>
          <w:sz w:val="24"/>
          <w:szCs w:val="24"/>
        </w:rPr>
        <w:t>Клинов</w:t>
      </w:r>
      <w:r w:rsidRPr="00CC741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75474" w:rsidRPr="00CC741A">
        <w:rPr>
          <w:rFonts w:ascii="Times New Roman" w:hAnsi="Times New Roman" w:cs="Times New Roman"/>
          <w:sz w:val="24"/>
          <w:szCs w:val="24"/>
        </w:rPr>
        <w:t xml:space="preserve"> Елен</w:t>
      </w:r>
      <w:r w:rsidRPr="00CC741A">
        <w:rPr>
          <w:rFonts w:ascii="Times New Roman" w:hAnsi="Times New Roman" w:cs="Times New Roman"/>
          <w:sz w:val="24"/>
          <w:szCs w:val="24"/>
        </w:rPr>
        <w:t>а</w:t>
      </w:r>
      <w:r w:rsidR="00575474" w:rsidRPr="00CC741A">
        <w:rPr>
          <w:rFonts w:ascii="Times New Roman" w:hAnsi="Times New Roman" w:cs="Times New Roman"/>
          <w:sz w:val="24"/>
          <w:szCs w:val="24"/>
        </w:rPr>
        <w:t xml:space="preserve"> Валентиновн</w:t>
      </w:r>
      <w:r w:rsidRPr="00CC741A">
        <w:rPr>
          <w:rFonts w:ascii="Times New Roman" w:hAnsi="Times New Roman" w:cs="Times New Roman"/>
          <w:sz w:val="24"/>
          <w:szCs w:val="24"/>
        </w:rPr>
        <w:t>а</w:t>
      </w:r>
      <w:r w:rsidR="00575474" w:rsidRPr="00CC741A">
        <w:rPr>
          <w:rFonts w:ascii="Times New Roman" w:hAnsi="Times New Roman" w:cs="Times New Roman"/>
          <w:sz w:val="24"/>
          <w:szCs w:val="24"/>
        </w:rPr>
        <w:t>,</w:t>
      </w:r>
      <w:r w:rsidR="00CC741A" w:rsidRPr="00CC741A">
        <w:rPr>
          <w:rFonts w:ascii="Times New Roman" w:hAnsi="Times New Roman" w:cs="Times New Roman"/>
          <w:sz w:val="24"/>
          <w:szCs w:val="24"/>
        </w:rPr>
        <w:br/>
        <w:t>заведующая</w:t>
      </w:r>
      <w:r w:rsidR="00575474" w:rsidRPr="00CC741A">
        <w:rPr>
          <w:rFonts w:ascii="Times New Roman" w:hAnsi="Times New Roman" w:cs="Times New Roman"/>
          <w:sz w:val="24"/>
          <w:szCs w:val="24"/>
        </w:rPr>
        <w:t xml:space="preserve"> </w:t>
      </w:r>
      <w:r w:rsidR="00CC741A" w:rsidRPr="00CC741A">
        <w:rPr>
          <w:rFonts w:ascii="Times New Roman" w:hAnsi="Times New Roman" w:cs="Times New Roman"/>
          <w:sz w:val="24"/>
          <w:szCs w:val="24"/>
        </w:rPr>
        <w:t>отделом</w:t>
      </w:r>
      <w:r w:rsidR="00575474" w:rsidRPr="00CC741A">
        <w:rPr>
          <w:rFonts w:ascii="Times New Roman" w:hAnsi="Times New Roman" w:cs="Times New Roman"/>
          <w:sz w:val="24"/>
          <w:szCs w:val="24"/>
        </w:rPr>
        <w:t xml:space="preserve"> начального экологического образования и </w:t>
      </w:r>
      <w:r w:rsidRPr="00CC741A">
        <w:rPr>
          <w:rFonts w:ascii="Times New Roman" w:hAnsi="Times New Roman" w:cs="Times New Roman"/>
          <w:sz w:val="24"/>
          <w:szCs w:val="24"/>
        </w:rPr>
        <w:t>экскурсий</w:t>
      </w:r>
      <w:r w:rsidR="00575474" w:rsidRPr="00CC741A">
        <w:rPr>
          <w:rFonts w:ascii="Times New Roman" w:hAnsi="Times New Roman" w:cs="Times New Roman"/>
          <w:sz w:val="24"/>
          <w:szCs w:val="24"/>
        </w:rPr>
        <w:t xml:space="preserve"> Красноярской краевой станции юннатов. </w:t>
      </w:r>
    </w:p>
    <w:p w:rsidR="00057487" w:rsidRPr="00CC741A" w:rsidRDefault="00057487" w:rsidP="005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41A">
        <w:rPr>
          <w:rFonts w:ascii="Times New Roman" w:hAnsi="Times New Roman" w:cs="Times New Roman"/>
          <w:sz w:val="24"/>
          <w:szCs w:val="24"/>
        </w:rPr>
        <w:t xml:space="preserve">Просим довести информацию  </w:t>
      </w:r>
      <w:r w:rsidR="00757B4A" w:rsidRPr="00CC741A">
        <w:rPr>
          <w:rFonts w:ascii="Times New Roman" w:hAnsi="Times New Roman" w:cs="Times New Roman"/>
          <w:sz w:val="24"/>
          <w:szCs w:val="24"/>
        </w:rPr>
        <w:t xml:space="preserve">до </w:t>
      </w:r>
      <w:r w:rsidRPr="00CC741A">
        <w:rPr>
          <w:rFonts w:ascii="Times New Roman" w:hAnsi="Times New Roman" w:cs="Times New Roman"/>
          <w:sz w:val="24"/>
          <w:szCs w:val="24"/>
        </w:rPr>
        <w:t>обучающи</w:t>
      </w:r>
      <w:r w:rsidR="00757B4A" w:rsidRPr="00CC741A">
        <w:rPr>
          <w:rFonts w:ascii="Times New Roman" w:hAnsi="Times New Roman" w:cs="Times New Roman"/>
          <w:sz w:val="24"/>
          <w:szCs w:val="24"/>
        </w:rPr>
        <w:t>х</w:t>
      </w:r>
      <w:r w:rsidRPr="00CC741A">
        <w:rPr>
          <w:rFonts w:ascii="Times New Roman" w:hAnsi="Times New Roman" w:cs="Times New Roman"/>
          <w:sz w:val="24"/>
          <w:szCs w:val="24"/>
        </w:rPr>
        <w:t>ся, классны</w:t>
      </w:r>
      <w:r w:rsidR="00757B4A" w:rsidRPr="00CC741A">
        <w:rPr>
          <w:rFonts w:ascii="Times New Roman" w:hAnsi="Times New Roman" w:cs="Times New Roman"/>
          <w:sz w:val="24"/>
          <w:szCs w:val="24"/>
        </w:rPr>
        <w:t>х</w:t>
      </w:r>
      <w:r w:rsidRPr="00CC741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757B4A" w:rsidRPr="00CC741A">
        <w:rPr>
          <w:rFonts w:ascii="Times New Roman" w:hAnsi="Times New Roman" w:cs="Times New Roman"/>
          <w:sz w:val="24"/>
          <w:szCs w:val="24"/>
        </w:rPr>
        <w:t>ей</w:t>
      </w:r>
      <w:r w:rsidRPr="00CC741A">
        <w:rPr>
          <w:rFonts w:ascii="Times New Roman" w:hAnsi="Times New Roman" w:cs="Times New Roman"/>
          <w:sz w:val="24"/>
          <w:szCs w:val="24"/>
        </w:rPr>
        <w:t>.</w:t>
      </w:r>
    </w:p>
    <w:p w:rsidR="00057487" w:rsidRDefault="00057487" w:rsidP="000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FB0" w:rsidRDefault="00ED5FB0" w:rsidP="000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5FB0" w:rsidRPr="00CC741A" w:rsidRDefault="00ED5FB0" w:rsidP="000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7F6" w:rsidRPr="00CC741A" w:rsidRDefault="00F63FC5" w:rsidP="00F3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1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CC741A">
        <w:rPr>
          <w:rFonts w:ascii="Times New Roman" w:hAnsi="Times New Roman" w:cs="Times New Roman"/>
          <w:sz w:val="24"/>
          <w:szCs w:val="24"/>
        </w:rPr>
        <w:tab/>
      </w:r>
      <w:r w:rsidRPr="00CC741A">
        <w:rPr>
          <w:rFonts w:ascii="Times New Roman" w:hAnsi="Times New Roman" w:cs="Times New Roman"/>
          <w:sz w:val="24"/>
          <w:szCs w:val="24"/>
        </w:rPr>
        <w:tab/>
      </w:r>
      <w:r w:rsidRPr="00CC741A">
        <w:rPr>
          <w:rFonts w:ascii="Times New Roman" w:hAnsi="Times New Roman" w:cs="Times New Roman"/>
          <w:sz w:val="24"/>
          <w:szCs w:val="24"/>
        </w:rPr>
        <w:tab/>
      </w:r>
      <w:r w:rsidR="00057487" w:rsidRPr="00CC74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7487" w:rsidRPr="00CC741A">
        <w:rPr>
          <w:rFonts w:ascii="Times New Roman" w:hAnsi="Times New Roman" w:cs="Times New Roman"/>
          <w:sz w:val="24"/>
          <w:szCs w:val="24"/>
        </w:rPr>
        <w:tab/>
      </w:r>
      <w:r w:rsidR="00057487" w:rsidRPr="00CC741A">
        <w:rPr>
          <w:rFonts w:ascii="Times New Roman" w:hAnsi="Times New Roman" w:cs="Times New Roman"/>
          <w:sz w:val="24"/>
          <w:szCs w:val="24"/>
        </w:rPr>
        <w:tab/>
      </w:r>
      <w:r w:rsidRPr="00CC741A">
        <w:rPr>
          <w:rFonts w:ascii="Times New Roman" w:hAnsi="Times New Roman" w:cs="Times New Roman"/>
          <w:sz w:val="24"/>
          <w:szCs w:val="24"/>
        </w:rPr>
        <w:tab/>
      </w:r>
      <w:r w:rsidRPr="00CC741A">
        <w:rPr>
          <w:rFonts w:ascii="Times New Roman" w:hAnsi="Times New Roman" w:cs="Times New Roman"/>
          <w:sz w:val="24"/>
          <w:szCs w:val="24"/>
        </w:rPr>
        <w:tab/>
      </w:r>
      <w:r w:rsidRPr="00CC741A">
        <w:rPr>
          <w:rFonts w:ascii="Times New Roman" w:hAnsi="Times New Roman" w:cs="Times New Roman"/>
          <w:sz w:val="24"/>
          <w:szCs w:val="24"/>
        </w:rPr>
        <w:tab/>
      </w:r>
      <w:r w:rsidRPr="00CC741A">
        <w:rPr>
          <w:rFonts w:ascii="Times New Roman" w:hAnsi="Times New Roman" w:cs="Times New Roman"/>
          <w:sz w:val="24"/>
          <w:szCs w:val="24"/>
        </w:rPr>
        <w:tab/>
        <w:t>О.Э. Вчерашняя</w:t>
      </w:r>
    </w:p>
    <w:sectPr w:rsidR="00B677F6" w:rsidRPr="00CC741A" w:rsidSect="00F32BBE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79B8"/>
    <w:multiLevelType w:val="hybridMultilevel"/>
    <w:tmpl w:val="390CF186"/>
    <w:lvl w:ilvl="0" w:tplc="555C011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C5"/>
    <w:rsid w:val="00057487"/>
    <w:rsid w:val="000768F2"/>
    <w:rsid w:val="000E15F2"/>
    <w:rsid w:val="000F4AA6"/>
    <w:rsid w:val="00116A9A"/>
    <w:rsid w:val="00166F01"/>
    <w:rsid w:val="001D08FA"/>
    <w:rsid w:val="00283198"/>
    <w:rsid w:val="00332DC0"/>
    <w:rsid w:val="00345E7D"/>
    <w:rsid w:val="003A553E"/>
    <w:rsid w:val="00453C28"/>
    <w:rsid w:val="00454AF7"/>
    <w:rsid w:val="0049313C"/>
    <w:rsid w:val="004A3D04"/>
    <w:rsid w:val="004B6F4E"/>
    <w:rsid w:val="004E0E47"/>
    <w:rsid w:val="00575474"/>
    <w:rsid w:val="005A6629"/>
    <w:rsid w:val="00701F5A"/>
    <w:rsid w:val="00711237"/>
    <w:rsid w:val="00757B4A"/>
    <w:rsid w:val="00761CE4"/>
    <w:rsid w:val="00770338"/>
    <w:rsid w:val="0077730C"/>
    <w:rsid w:val="007F75C2"/>
    <w:rsid w:val="00816015"/>
    <w:rsid w:val="008174DF"/>
    <w:rsid w:val="00827E94"/>
    <w:rsid w:val="00837E60"/>
    <w:rsid w:val="008A439A"/>
    <w:rsid w:val="008B48F5"/>
    <w:rsid w:val="008F2DB0"/>
    <w:rsid w:val="00941D48"/>
    <w:rsid w:val="00951A9D"/>
    <w:rsid w:val="00A256FA"/>
    <w:rsid w:val="00A33F7F"/>
    <w:rsid w:val="00B20AEC"/>
    <w:rsid w:val="00B677F6"/>
    <w:rsid w:val="00BF0181"/>
    <w:rsid w:val="00C162A0"/>
    <w:rsid w:val="00C17039"/>
    <w:rsid w:val="00C73774"/>
    <w:rsid w:val="00CC741A"/>
    <w:rsid w:val="00D21BBB"/>
    <w:rsid w:val="00DC735A"/>
    <w:rsid w:val="00E1485B"/>
    <w:rsid w:val="00E21BDA"/>
    <w:rsid w:val="00E72AC1"/>
    <w:rsid w:val="00E93C97"/>
    <w:rsid w:val="00E9637F"/>
    <w:rsid w:val="00EB067B"/>
    <w:rsid w:val="00EB6AD5"/>
    <w:rsid w:val="00ED5FB0"/>
    <w:rsid w:val="00F32BBE"/>
    <w:rsid w:val="00F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FC5"/>
    <w:rPr>
      <w:color w:val="0000FF"/>
      <w:u w:val="single"/>
    </w:rPr>
  </w:style>
  <w:style w:type="paragraph" w:styleId="a4">
    <w:name w:val="header"/>
    <w:basedOn w:val="a"/>
    <w:link w:val="a5"/>
    <w:rsid w:val="00F63FC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F63F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F63FC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63FC5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rsid w:val="00E96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95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A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15F2"/>
    <w:pPr>
      <w:ind w:left="720"/>
      <w:contextualSpacing/>
    </w:pPr>
    <w:rPr>
      <w:rFonts w:eastAsiaTheme="minorHAnsi"/>
      <w:lang w:eastAsia="en-US"/>
    </w:rPr>
  </w:style>
  <w:style w:type="paragraph" w:styleId="ac">
    <w:name w:val="No Spacing"/>
    <w:uiPriority w:val="1"/>
    <w:qFormat/>
    <w:rsid w:val="0049313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FC5"/>
    <w:rPr>
      <w:color w:val="0000FF"/>
      <w:u w:val="single"/>
    </w:rPr>
  </w:style>
  <w:style w:type="paragraph" w:styleId="a4">
    <w:name w:val="header"/>
    <w:basedOn w:val="a"/>
    <w:link w:val="a5"/>
    <w:rsid w:val="00F63FC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F63F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F63FC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63FC5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rsid w:val="00E96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95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A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15F2"/>
    <w:pPr>
      <w:ind w:left="720"/>
      <w:contextualSpacing/>
    </w:pPr>
    <w:rPr>
      <w:rFonts w:eastAsiaTheme="minorHAnsi"/>
      <w:lang w:eastAsia="en-US"/>
    </w:rPr>
  </w:style>
  <w:style w:type="paragraph" w:styleId="ac">
    <w:name w:val="No Spacing"/>
    <w:uiPriority w:val="1"/>
    <w:qFormat/>
    <w:rsid w:val="0049313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CCC1-E423-441D-A0DB-405ED27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Клинова Елена</cp:lastModifiedBy>
  <cp:revision>26</cp:revision>
  <dcterms:created xsi:type="dcterms:W3CDTF">2013-12-23T08:13:00Z</dcterms:created>
  <dcterms:modified xsi:type="dcterms:W3CDTF">2014-12-09T06:05:00Z</dcterms:modified>
</cp:coreProperties>
</file>